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38748247" w:rsidR="00EE27A5" w:rsidRPr="00EE27A5" w:rsidRDefault="00EE27A5" w:rsidP="00EE27A5">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7CBAFC5B"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hereby summoned to attend a </w:t>
            </w:r>
            <w:r w:rsidR="002F7777" w:rsidRPr="00EE27A5">
              <w:rPr>
                <w:rFonts w:asciiTheme="minorHAnsi" w:hAnsiTheme="minorHAnsi" w:cstheme="minorHAnsi"/>
                <w:b/>
                <w:bCs/>
                <w:sz w:val="28"/>
                <w:szCs w:val="28"/>
              </w:rPr>
              <w:t xml:space="preserve">remote </w:t>
            </w:r>
            <w:r w:rsidR="00E85DF2">
              <w:rPr>
                <w:rFonts w:asciiTheme="minorHAnsi" w:hAnsiTheme="minorHAnsi" w:cstheme="minorHAnsi"/>
                <w:b/>
                <w:bCs/>
                <w:sz w:val="28"/>
                <w:szCs w:val="28"/>
              </w:rPr>
              <w:t xml:space="preserve">extra ordinary </w:t>
            </w:r>
            <w:r w:rsidRPr="00EE27A5">
              <w:rPr>
                <w:rFonts w:asciiTheme="minorHAnsi" w:hAnsiTheme="minorHAnsi" w:cstheme="minorHAnsi"/>
                <w:b/>
                <w:bCs/>
                <w:sz w:val="28"/>
                <w:szCs w:val="28"/>
              </w:rPr>
              <w:t>meeting of</w:t>
            </w:r>
          </w:p>
          <w:p w14:paraId="62968666" w14:textId="77777777" w:rsidR="00863308" w:rsidRPr="00DA68A2" w:rsidRDefault="00863308" w:rsidP="00266956">
            <w:pPr>
              <w:rPr>
                <w:sz w:val="16"/>
                <w:szCs w:val="16"/>
              </w:rPr>
            </w:pPr>
          </w:p>
        </w:tc>
        <w:tc>
          <w:tcPr>
            <w:tcW w:w="1908" w:type="dxa"/>
          </w:tcPr>
          <w:p w14:paraId="43AED790" w14:textId="77777777" w:rsidR="00863308" w:rsidRDefault="00863308" w:rsidP="00266956">
            <w:r>
              <w:rPr>
                <w:noProof/>
                <w:lang w:eastAsia="en-GB"/>
              </w:rPr>
              <w:drawing>
                <wp:inline distT="0" distB="0" distL="0" distR="0" wp14:anchorId="1F18EBDC" wp14:editId="1A1D1A6F">
                  <wp:extent cx="885825" cy="1247775"/>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50CC3F8C"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E85DF2">
              <w:rPr>
                <w:rFonts w:asciiTheme="minorHAnsi" w:hAnsiTheme="minorHAnsi" w:cstheme="minorHAnsi"/>
                <w:b/>
              </w:rPr>
              <w:t>20</w:t>
            </w:r>
            <w:r w:rsidR="00D23BBC" w:rsidRPr="00D23BBC">
              <w:rPr>
                <w:rFonts w:asciiTheme="minorHAnsi" w:hAnsiTheme="minorHAnsi" w:cstheme="minorHAnsi"/>
                <w:b/>
                <w:vertAlign w:val="superscript"/>
              </w:rPr>
              <w:t>th</w:t>
            </w:r>
            <w:r w:rsidR="00D23BBC">
              <w:rPr>
                <w:rFonts w:asciiTheme="minorHAnsi" w:hAnsiTheme="minorHAnsi" w:cstheme="minorHAnsi"/>
                <w:b/>
              </w:rPr>
              <w:t xml:space="preserve"> July</w:t>
            </w:r>
            <w:r w:rsidR="00DE196D">
              <w:rPr>
                <w:rFonts w:asciiTheme="minorHAnsi" w:hAnsiTheme="minorHAnsi" w:cstheme="minorHAnsi"/>
                <w:b/>
              </w:rPr>
              <w:t xml:space="preserve"> 2020</w:t>
            </w:r>
            <w:r w:rsidRPr="0092300F">
              <w:rPr>
                <w:rFonts w:asciiTheme="minorHAnsi" w:hAnsiTheme="minorHAnsi" w:cstheme="minorHAnsi"/>
                <w:b/>
              </w:rPr>
              <w:t xml:space="preserve"> </w:t>
            </w:r>
            <w:r w:rsidRPr="0092300F">
              <w:rPr>
                <w:rFonts w:asciiTheme="minorHAnsi" w:hAnsiTheme="minorHAnsi" w:cstheme="minorHAnsi"/>
              </w:rPr>
              <w:t xml:space="preserve">at </w:t>
            </w:r>
            <w:r w:rsidR="00E85DF2" w:rsidRPr="00A02246">
              <w:rPr>
                <w:rFonts w:asciiTheme="minorHAnsi" w:hAnsiTheme="minorHAnsi" w:cstheme="minorHAnsi"/>
                <w:b/>
                <w:bCs/>
              </w:rPr>
              <w:t>6.30</w:t>
            </w:r>
            <w:r w:rsidRPr="00C34C71">
              <w:rPr>
                <w:rFonts w:asciiTheme="minorHAnsi" w:hAnsiTheme="minorHAnsi" w:cstheme="minorHAnsi"/>
                <w:b/>
              </w:rPr>
              <w:t xml:space="preserve"> pm</w:t>
            </w:r>
          </w:p>
          <w:p w14:paraId="2EB5A981" w14:textId="38A8CC5B" w:rsidR="00EE27A5" w:rsidRDefault="00EE27A5" w:rsidP="00503A95">
            <w:pPr>
              <w:jc w:val="center"/>
              <w:rPr>
                <w:rFonts w:asciiTheme="minorHAnsi" w:hAnsiTheme="minorHAnsi" w:cstheme="minorHAnsi"/>
              </w:rPr>
            </w:pPr>
            <w:r>
              <w:rPr>
                <w:rFonts w:asciiTheme="minorHAnsi" w:hAnsiTheme="minorHAnsi" w:cstheme="minorHAnsi"/>
              </w:rPr>
              <w:t>To j</w:t>
            </w:r>
            <w:r w:rsidR="0067196D" w:rsidRPr="0067196D">
              <w:rPr>
                <w:rFonts w:asciiTheme="minorHAnsi" w:hAnsiTheme="minorHAnsi" w:cstheme="minorHAnsi"/>
              </w:rPr>
              <w:t>oin Zoom Meeting</w:t>
            </w:r>
          </w:p>
          <w:p w14:paraId="2DC58A7C" w14:textId="36EF0A0D" w:rsidR="00453796" w:rsidRPr="00453796" w:rsidRDefault="00FC099F" w:rsidP="00453796">
            <w:pPr>
              <w:jc w:val="center"/>
              <w:rPr>
                <w:rFonts w:asciiTheme="minorHAnsi" w:hAnsiTheme="minorHAnsi" w:cstheme="minorHAnsi"/>
              </w:rPr>
            </w:pPr>
            <w:hyperlink r:id="rId11" w:history="1">
              <w:r w:rsidR="00453796" w:rsidRPr="00453796">
                <w:rPr>
                  <w:rStyle w:val="Hyperlink"/>
                  <w:rFonts w:asciiTheme="minorHAnsi" w:hAnsiTheme="minorHAnsi" w:cstheme="minorHAnsi"/>
                </w:rPr>
                <w:t>https://us02web.zoom.us/j/86945511233?pwd=MVBISC9DRVpWUUUwcVpYNXp6bllRQT09</w:t>
              </w:r>
            </w:hyperlink>
          </w:p>
          <w:p w14:paraId="25BD0AC8" w14:textId="77777777" w:rsidR="00453796" w:rsidRPr="00453796" w:rsidRDefault="00453796" w:rsidP="00453796">
            <w:pPr>
              <w:jc w:val="center"/>
              <w:rPr>
                <w:rFonts w:asciiTheme="minorHAnsi" w:hAnsiTheme="minorHAnsi" w:cstheme="minorHAnsi"/>
              </w:rPr>
            </w:pPr>
          </w:p>
          <w:p w14:paraId="104BCE1D" w14:textId="2DB44606" w:rsidR="00EE27A5" w:rsidRPr="00453796" w:rsidRDefault="00EE27A5" w:rsidP="00453796">
            <w:pPr>
              <w:jc w:val="center"/>
              <w:rPr>
                <w:rFonts w:asciiTheme="minorHAnsi" w:hAnsiTheme="minorHAnsi" w:cstheme="minorHAnsi"/>
                <w:color w:val="232333"/>
                <w:shd w:val="clear" w:color="auto" w:fill="FFFFFF"/>
              </w:rPr>
            </w:pPr>
            <w:r w:rsidRPr="00453796">
              <w:rPr>
                <w:rFonts w:asciiTheme="minorHAnsi" w:hAnsiTheme="minorHAnsi" w:cstheme="minorHAnsi"/>
              </w:rPr>
              <w:t xml:space="preserve">Meeting ID: </w:t>
            </w:r>
            <w:r w:rsidR="00453796" w:rsidRPr="00453796">
              <w:rPr>
                <w:rFonts w:asciiTheme="minorHAnsi" w:hAnsiTheme="minorHAnsi" w:cstheme="minorHAnsi"/>
              </w:rPr>
              <w:t>869 4551 1233</w:t>
            </w:r>
            <w:r w:rsidRPr="00453796">
              <w:rPr>
                <w:rFonts w:asciiTheme="minorHAnsi" w:hAnsiTheme="minorHAnsi" w:cstheme="minorHAnsi"/>
              </w:rPr>
              <w:t xml:space="preserve"> </w:t>
            </w:r>
          </w:p>
          <w:p w14:paraId="56C0A6E4" w14:textId="3CE53A37" w:rsidR="00DB58A8" w:rsidRPr="00453796" w:rsidRDefault="00EE27A5" w:rsidP="00503A95">
            <w:pPr>
              <w:jc w:val="center"/>
              <w:rPr>
                <w:rFonts w:asciiTheme="minorHAnsi" w:hAnsiTheme="minorHAnsi" w:cstheme="minorHAnsi"/>
              </w:rPr>
            </w:pPr>
            <w:r w:rsidRPr="00453796">
              <w:rPr>
                <w:rFonts w:asciiTheme="minorHAnsi" w:hAnsiTheme="minorHAnsi" w:cstheme="minorHAnsi"/>
                <w:color w:val="232333"/>
                <w:shd w:val="clear" w:color="auto" w:fill="FFFFFF"/>
              </w:rPr>
              <w:t xml:space="preserve">Password:  </w:t>
            </w:r>
            <w:r w:rsidR="00453796" w:rsidRPr="00453796">
              <w:rPr>
                <w:rFonts w:asciiTheme="minorHAnsi" w:hAnsiTheme="minorHAnsi" w:cstheme="minorHAnsi"/>
              </w:rPr>
              <w:t>701859</w:t>
            </w:r>
          </w:p>
          <w:p w14:paraId="33CEC7AF" w14:textId="77777777" w:rsidR="00863308" w:rsidRPr="0092300F" w:rsidRDefault="00863308" w:rsidP="00266956">
            <w:pPr>
              <w:jc w:val="center"/>
              <w:rPr>
                <w:rFonts w:asciiTheme="minorHAnsi" w:hAnsiTheme="minorHAnsi" w:cstheme="minorHAnsi"/>
                <w:b/>
                <w:sz w:val="12"/>
                <w:szCs w:val="12"/>
                <w:u w:val="single"/>
              </w:rPr>
            </w:pP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4430CCD6" w:rsidR="007131C2" w:rsidRDefault="007131C2" w:rsidP="0024493F">
      <w:pPr>
        <w:rPr>
          <w:rFonts w:asciiTheme="minorHAnsi" w:hAnsiTheme="minorHAnsi" w:cstheme="minorHAnsi"/>
        </w:rPr>
      </w:pPr>
    </w:p>
    <w:p w14:paraId="1F2F003E" w14:textId="6928FD79" w:rsidR="00453796" w:rsidRDefault="00453796" w:rsidP="0024493F">
      <w:pPr>
        <w:rPr>
          <w:rFonts w:asciiTheme="minorHAnsi" w:hAnsiTheme="minorHAnsi" w:cstheme="minorHAnsi"/>
        </w:rPr>
      </w:pPr>
    </w:p>
    <w:p w14:paraId="6490F893" w14:textId="289D15A4" w:rsidR="00453796" w:rsidRDefault="00453796" w:rsidP="0024493F">
      <w:pPr>
        <w:rPr>
          <w:rFonts w:asciiTheme="minorHAnsi" w:hAnsiTheme="minorHAnsi" w:cstheme="minorHAnsi"/>
        </w:rPr>
      </w:pPr>
    </w:p>
    <w:p w14:paraId="2D54002F" w14:textId="77777777" w:rsidR="00453796" w:rsidRDefault="00453796" w:rsidP="0024493F">
      <w:pPr>
        <w:rPr>
          <w:rFonts w:asciiTheme="minorHAnsi" w:hAnsiTheme="minorHAnsi" w:cstheme="minorHAnsi"/>
        </w:rPr>
      </w:pPr>
    </w:p>
    <w:p w14:paraId="0440B5C8" w14:textId="3033213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19F8109A" w14:textId="7843E1D9" w:rsidR="00172671" w:rsidRDefault="00C34C71" w:rsidP="00453796">
      <w:pPr>
        <w:ind w:left="720" w:hanging="720"/>
        <w:rPr>
          <w:rFonts w:asciiTheme="minorHAnsi" w:hAnsiTheme="minorHAnsi" w:cstheme="minorHAnsi"/>
        </w:rPr>
      </w:pPr>
      <w:r>
        <w:rPr>
          <w:rFonts w:asciiTheme="minorHAnsi" w:hAnsiTheme="minorHAnsi" w:cstheme="minorHAnsi"/>
        </w:rPr>
        <w:t>2</w:t>
      </w:r>
      <w:r w:rsidR="00064763">
        <w:rPr>
          <w:rFonts w:asciiTheme="minorHAnsi" w:hAnsiTheme="minorHAnsi" w:cstheme="minorHAnsi"/>
        </w:rPr>
        <w:t>.</w:t>
      </w:r>
      <w:r w:rsidR="00064763">
        <w:rPr>
          <w:rFonts w:asciiTheme="minorHAnsi" w:hAnsiTheme="minorHAnsi" w:cstheme="minorHAnsi"/>
        </w:rPr>
        <w:tab/>
      </w:r>
      <w:r w:rsidR="00453796">
        <w:rPr>
          <w:rFonts w:asciiTheme="minorHAnsi" w:hAnsiTheme="minorHAnsi" w:cstheme="minorHAnsi"/>
        </w:rPr>
        <w:t>To consider Town Council response to proposals for Kington High Street and agree a way forward.</w:t>
      </w:r>
    </w:p>
    <w:p w14:paraId="5F3C3A77" w14:textId="3E91CC29" w:rsidR="00453796" w:rsidRDefault="00453796" w:rsidP="00453796">
      <w:pPr>
        <w:ind w:left="720" w:hanging="720"/>
        <w:rPr>
          <w:rFonts w:asciiTheme="minorHAnsi" w:hAnsiTheme="minorHAnsi" w:cstheme="minorHAnsi"/>
        </w:rPr>
      </w:pPr>
    </w:p>
    <w:p w14:paraId="7A520946" w14:textId="383AAE1A" w:rsidR="00453796" w:rsidRDefault="00453796" w:rsidP="00453796">
      <w:pPr>
        <w:ind w:left="720" w:hanging="720"/>
        <w:rPr>
          <w:rFonts w:asciiTheme="minorHAnsi" w:hAnsiTheme="minorHAnsi" w:cstheme="minorHAnsi"/>
        </w:rPr>
      </w:pPr>
    </w:p>
    <w:p w14:paraId="0022ADCB" w14:textId="4D71FE84" w:rsidR="00453796" w:rsidRDefault="00453796" w:rsidP="00453796">
      <w:pPr>
        <w:ind w:left="720" w:hanging="720"/>
        <w:rPr>
          <w:rFonts w:asciiTheme="minorHAnsi" w:hAnsiTheme="minorHAnsi" w:cstheme="minorHAnsi"/>
        </w:rPr>
      </w:pPr>
    </w:p>
    <w:p w14:paraId="0B3A0CAA" w14:textId="219C2168" w:rsidR="00453796" w:rsidRDefault="00453796" w:rsidP="00453796">
      <w:pPr>
        <w:ind w:left="720" w:hanging="720"/>
        <w:jc w:val="right"/>
        <w:rPr>
          <w:rFonts w:asciiTheme="minorHAnsi" w:hAnsiTheme="minorHAnsi" w:cstheme="minorHAnsi"/>
        </w:rPr>
      </w:pPr>
      <w:r>
        <w:rPr>
          <w:rFonts w:asciiTheme="minorHAnsi" w:hAnsiTheme="minorHAnsi" w:cstheme="minorHAnsi"/>
        </w:rPr>
        <w:t>R. Widdowson</w:t>
      </w:r>
    </w:p>
    <w:p w14:paraId="7DBA4B59" w14:textId="521283AD" w:rsidR="00453796" w:rsidRDefault="00453796" w:rsidP="00453796">
      <w:pPr>
        <w:ind w:left="720" w:hanging="720"/>
        <w:jc w:val="right"/>
        <w:rPr>
          <w:rFonts w:asciiTheme="minorHAnsi" w:hAnsiTheme="minorHAnsi" w:cstheme="minorHAnsi"/>
        </w:rPr>
      </w:pPr>
      <w:r>
        <w:rPr>
          <w:rFonts w:asciiTheme="minorHAnsi" w:hAnsiTheme="minorHAnsi" w:cstheme="minorHAnsi"/>
        </w:rPr>
        <w:t>Mayor</w:t>
      </w:r>
    </w:p>
    <w:p w14:paraId="2B5267BB" w14:textId="00DA25C1" w:rsidR="00453796" w:rsidRDefault="00453796" w:rsidP="00453796">
      <w:pPr>
        <w:ind w:left="720" w:hanging="720"/>
        <w:jc w:val="right"/>
        <w:rPr>
          <w:rFonts w:asciiTheme="minorHAnsi" w:hAnsiTheme="minorHAnsi" w:cstheme="minorHAnsi"/>
        </w:rPr>
      </w:pPr>
      <w:r>
        <w:rPr>
          <w:rFonts w:asciiTheme="minorHAnsi" w:hAnsiTheme="minorHAnsi" w:cstheme="minorHAnsi"/>
        </w:rPr>
        <w:t>Kington Town Council</w:t>
      </w:r>
    </w:p>
    <w:p w14:paraId="4BE71190" w14:textId="5E86B7F5" w:rsidR="00453796" w:rsidRDefault="00453796" w:rsidP="00453796">
      <w:pPr>
        <w:ind w:left="720" w:hanging="720"/>
        <w:jc w:val="right"/>
        <w:rPr>
          <w:rFonts w:asciiTheme="minorHAnsi" w:hAnsiTheme="minorHAnsi" w:cstheme="minorHAnsi"/>
        </w:rPr>
      </w:pPr>
      <w:r>
        <w:rPr>
          <w:rFonts w:asciiTheme="minorHAnsi" w:hAnsiTheme="minorHAnsi" w:cstheme="minorHAnsi"/>
        </w:rPr>
        <w:t>Issued:  15.7.2020</w:t>
      </w:r>
    </w:p>
    <w:p w14:paraId="714C20E5" w14:textId="64FFF0E3" w:rsidR="006F29FC" w:rsidRPr="006F29FC" w:rsidRDefault="006F29FC" w:rsidP="006F29FC">
      <w:pPr>
        <w:ind w:left="720" w:hanging="720"/>
        <w:rPr>
          <w:rFonts w:asciiTheme="minorHAnsi" w:hAnsiTheme="minorHAnsi" w:cstheme="minorHAnsi"/>
          <w:b/>
          <w:bCs/>
        </w:rPr>
      </w:pPr>
      <w:r w:rsidRPr="006F29FC">
        <w:rPr>
          <w:rFonts w:asciiTheme="minorHAnsi" w:hAnsiTheme="minorHAnsi" w:cstheme="minorHAnsi"/>
          <w:b/>
          <w:bCs/>
        </w:rPr>
        <w:t>Supplementary Information</w:t>
      </w:r>
    </w:p>
    <w:p w14:paraId="6E7F6B73" w14:textId="01231E5E" w:rsidR="006F29FC" w:rsidRDefault="006F29FC" w:rsidP="006F29FC">
      <w:r>
        <w:t xml:space="preserve">To </w:t>
      </w:r>
      <w:r>
        <w:t>Join Zoom Meeting</w:t>
      </w:r>
    </w:p>
    <w:p w14:paraId="294A0E3E" w14:textId="33158D51" w:rsidR="006F29FC" w:rsidRDefault="006F29FC" w:rsidP="006F29FC">
      <w:hyperlink r:id="rId12" w:history="1">
        <w:r w:rsidRPr="00527A66">
          <w:rPr>
            <w:rStyle w:val="Hyperlink"/>
          </w:rPr>
          <w:t>https://us02web.zoom.us/j/86945511233?pwd=MVBISC9DRVpWUUUwcVpYNXp6bllRQT09</w:t>
        </w:r>
      </w:hyperlink>
    </w:p>
    <w:p w14:paraId="191136EB" w14:textId="072FEB87" w:rsidR="006F29FC" w:rsidRDefault="006F29FC" w:rsidP="006F29FC">
      <w:r>
        <w:t xml:space="preserve">click on the link above or type ‘zoom’ into your browser, open the zoom </w:t>
      </w:r>
      <w:proofErr w:type="gramStart"/>
      <w:r>
        <w:t>site</w:t>
      </w:r>
      <w:proofErr w:type="gramEnd"/>
      <w:r>
        <w:t xml:space="preserve"> and click on ‘join a meeting’.  When prompted, type in the meeting ID and password, as shown below:</w:t>
      </w:r>
    </w:p>
    <w:p w14:paraId="546B4FD7" w14:textId="77777777" w:rsidR="006F29FC" w:rsidRDefault="006F29FC" w:rsidP="006F29FC"/>
    <w:p w14:paraId="44749968" w14:textId="77777777" w:rsidR="006F29FC" w:rsidRDefault="006F29FC" w:rsidP="006F29FC">
      <w:r>
        <w:t>Meeting ID: 869 4551 1233</w:t>
      </w:r>
    </w:p>
    <w:p w14:paraId="482E01EC" w14:textId="56278EBB" w:rsidR="006F29FC" w:rsidRDefault="006F29FC" w:rsidP="006F29FC">
      <w:r>
        <w:t>Password: 701859</w:t>
      </w:r>
    </w:p>
    <w:p w14:paraId="469B838F" w14:textId="77777777" w:rsidR="006F29FC" w:rsidRDefault="006F29FC" w:rsidP="006F29FC"/>
    <w:p w14:paraId="280C9E17" w14:textId="77777777" w:rsidR="006F29FC" w:rsidRDefault="006F29FC" w:rsidP="006F29FC">
      <w:r>
        <w:t>One tap mobile</w:t>
      </w:r>
    </w:p>
    <w:p w14:paraId="0719ACA7" w14:textId="77777777" w:rsidR="006F29FC" w:rsidRDefault="006F29FC" w:rsidP="006F29FC">
      <w:r>
        <w:t>+</w:t>
      </w:r>
      <w:proofErr w:type="gramStart"/>
      <w:r>
        <w:t>442034815237,,</w:t>
      </w:r>
      <w:proofErr w:type="gramEnd"/>
      <w:r>
        <w:t>86945511233#,,,,0#,,701859# United Kingdom</w:t>
      </w:r>
    </w:p>
    <w:p w14:paraId="7F014367" w14:textId="33E2D4FB" w:rsidR="006F29FC" w:rsidRDefault="006F29FC" w:rsidP="006F29FC">
      <w:r>
        <w:t>+</w:t>
      </w:r>
      <w:proofErr w:type="gramStart"/>
      <w:r>
        <w:t>442034815240,,</w:t>
      </w:r>
      <w:proofErr w:type="gramEnd"/>
      <w:r>
        <w:t>86945511233#,,,,0#,,701859# United Kingdom</w:t>
      </w:r>
    </w:p>
    <w:p w14:paraId="20116DEA" w14:textId="57B25D7C" w:rsidR="006F29FC" w:rsidRDefault="006F29FC" w:rsidP="006F29FC"/>
    <w:p w14:paraId="70B92FB7" w14:textId="3AF413F2" w:rsidR="006F29FC" w:rsidRDefault="006F29FC" w:rsidP="006F29FC">
      <w:r>
        <w:t>You can also dial into the meeting using a smart phone, mobile or standard landline using one of the numbers shown below:</w:t>
      </w:r>
    </w:p>
    <w:p w14:paraId="6E83C438" w14:textId="77777777" w:rsidR="006F29FC" w:rsidRDefault="006F29FC" w:rsidP="006F29FC"/>
    <w:p w14:paraId="500B97A5" w14:textId="77777777" w:rsidR="006F29FC" w:rsidRDefault="006F29FC" w:rsidP="006F29FC">
      <w:r>
        <w:t>Dial by your location</w:t>
      </w:r>
    </w:p>
    <w:p w14:paraId="67C58628" w14:textId="77777777" w:rsidR="006F29FC" w:rsidRDefault="006F29FC" w:rsidP="006F29FC">
      <w:r>
        <w:t xml:space="preserve">        +44 203 481 5237 United Kingdom</w:t>
      </w:r>
    </w:p>
    <w:p w14:paraId="1FB897FB" w14:textId="77777777" w:rsidR="006F29FC" w:rsidRDefault="006F29FC" w:rsidP="006F29FC">
      <w:r>
        <w:t xml:space="preserve">        +44 203 481 5240 United Kingdom</w:t>
      </w:r>
    </w:p>
    <w:p w14:paraId="07AB3DCC" w14:textId="77777777" w:rsidR="006F29FC" w:rsidRDefault="006F29FC" w:rsidP="006F29FC">
      <w:r>
        <w:t xml:space="preserve">        +44 203 901 7895 United Kingdom</w:t>
      </w:r>
    </w:p>
    <w:p w14:paraId="4F6E64C5" w14:textId="77777777" w:rsidR="006F29FC" w:rsidRDefault="006F29FC" w:rsidP="006F29FC">
      <w:r>
        <w:t xml:space="preserve">        +44 131 460 1196 United Kingdom</w:t>
      </w:r>
    </w:p>
    <w:p w14:paraId="591CB31B" w14:textId="77777777" w:rsidR="006F29FC" w:rsidRDefault="006F29FC" w:rsidP="006F29FC">
      <w:r>
        <w:t xml:space="preserve">        +44 203 051 2874 United Kingdom</w:t>
      </w:r>
    </w:p>
    <w:p w14:paraId="19899054" w14:textId="77777777" w:rsidR="006F29FC" w:rsidRDefault="006F29FC" w:rsidP="006F29FC"/>
    <w:p w14:paraId="3D0FEEF9" w14:textId="47B8D9D5" w:rsidR="006F29FC" w:rsidRDefault="006F29FC" w:rsidP="006F29FC">
      <w:r>
        <w:t>Meeting ID: 869 4551 1233</w:t>
      </w:r>
    </w:p>
    <w:p w14:paraId="274F89F8" w14:textId="77777777" w:rsidR="006F29FC" w:rsidRDefault="006F29FC" w:rsidP="006F29FC">
      <w:r>
        <w:t>Password: 701859</w:t>
      </w:r>
    </w:p>
    <w:p w14:paraId="316CBBD2" w14:textId="29415AFB" w:rsidR="006F29FC" w:rsidRDefault="006F29FC" w:rsidP="006F29FC">
      <w:r>
        <w:t xml:space="preserve">Find your local number: </w:t>
      </w:r>
      <w:hyperlink r:id="rId13" w:history="1">
        <w:r w:rsidRPr="00527A66">
          <w:rPr>
            <w:rStyle w:val="Hyperlink"/>
          </w:rPr>
          <w:t>https://us02web.zoom.us/u/kli9Ed1</w:t>
        </w:r>
      </w:hyperlink>
    </w:p>
    <w:p w14:paraId="6D458454" w14:textId="6ACE369C" w:rsidR="006F29FC" w:rsidRDefault="006F29FC" w:rsidP="006F29FC"/>
    <w:p w14:paraId="0411F091" w14:textId="3F46A1C0" w:rsidR="006F29FC" w:rsidRDefault="006F29FC" w:rsidP="006F29FC"/>
    <w:p w14:paraId="13B809A3" w14:textId="4910F61B" w:rsidR="006F29FC" w:rsidRPr="006F29FC" w:rsidRDefault="006F29FC" w:rsidP="006F29FC">
      <w:pPr>
        <w:rPr>
          <w:rFonts w:asciiTheme="minorHAnsi" w:hAnsiTheme="minorHAnsi" w:cstheme="minorHAnsi"/>
          <w:b/>
          <w:bCs/>
          <w:i/>
          <w:iCs/>
        </w:rPr>
      </w:pPr>
      <w:r w:rsidRPr="006F29FC">
        <w:rPr>
          <w:rFonts w:asciiTheme="minorHAnsi" w:hAnsiTheme="minorHAnsi" w:cstheme="minorHAnsi"/>
          <w:b/>
          <w:bCs/>
          <w:i/>
          <w:iCs/>
        </w:rPr>
        <w:t xml:space="preserve">Members of the public are welcome to join meetings of the Town Council and may, at the discretion of the Chairman, speak on some agenda items.  For more information about joining a town council or committee meeting, please speak to the Clerk by email at </w:t>
      </w:r>
      <w:hyperlink r:id="rId14" w:history="1">
        <w:r w:rsidRPr="006F29FC">
          <w:rPr>
            <w:rStyle w:val="Hyperlink"/>
            <w:rFonts w:asciiTheme="minorHAnsi" w:hAnsiTheme="minorHAnsi" w:cstheme="minorHAnsi"/>
            <w:b/>
            <w:bCs/>
            <w:i/>
            <w:iCs/>
          </w:rPr>
          <w:t>clerk@kingtontowncouncil.gov.uk</w:t>
        </w:r>
      </w:hyperlink>
      <w:r w:rsidRPr="006F29FC">
        <w:rPr>
          <w:rFonts w:asciiTheme="minorHAnsi" w:hAnsiTheme="minorHAnsi" w:cstheme="minorHAnsi"/>
          <w:b/>
          <w:bCs/>
          <w:i/>
          <w:iCs/>
        </w:rPr>
        <w:t xml:space="preserve"> or telephone 01544 239098 or mobile 07483 914 485</w:t>
      </w:r>
    </w:p>
    <w:p w14:paraId="2ABE41C7" w14:textId="5FEE2C35" w:rsidR="006F29FC" w:rsidRPr="006F29FC" w:rsidRDefault="006F29FC" w:rsidP="006F29FC">
      <w:pPr>
        <w:rPr>
          <w:rFonts w:asciiTheme="minorHAnsi" w:hAnsiTheme="minorHAnsi" w:cstheme="minorHAnsi"/>
          <w:b/>
          <w:bCs/>
          <w:i/>
          <w:iCs/>
        </w:rPr>
      </w:pPr>
    </w:p>
    <w:p w14:paraId="4F22E0F1" w14:textId="77777777" w:rsidR="006F29FC" w:rsidRPr="006F29FC" w:rsidRDefault="006F29FC" w:rsidP="006F29FC">
      <w:pPr>
        <w:rPr>
          <w:rFonts w:asciiTheme="minorHAnsi" w:hAnsiTheme="minorHAnsi" w:cstheme="minorHAnsi"/>
          <w:b/>
          <w:bCs/>
          <w:i/>
          <w:iCs/>
        </w:rPr>
      </w:pPr>
    </w:p>
    <w:p w14:paraId="16DDEB12" w14:textId="77777777" w:rsidR="006F29FC" w:rsidRPr="0067196D" w:rsidRDefault="006F29FC" w:rsidP="006F29FC">
      <w:pPr>
        <w:ind w:left="720" w:hanging="720"/>
        <w:rPr>
          <w:rFonts w:asciiTheme="minorHAnsi" w:hAnsiTheme="minorHAnsi" w:cstheme="minorHAnsi"/>
          <w:b/>
          <w:bCs/>
          <w:sz w:val="20"/>
          <w:szCs w:val="20"/>
        </w:rPr>
      </w:pPr>
    </w:p>
    <w:p w14:paraId="238759AE" w14:textId="37FD00B7" w:rsidR="00600C45" w:rsidRPr="0024493F" w:rsidRDefault="00600C45" w:rsidP="0092300F">
      <w:pPr>
        <w:tabs>
          <w:tab w:val="left" w:pos="540"/>
          <w:tab w:val="left" w:pos="1080"/>
        </w:tabs>
        <w:rPr>
          <w:rFonts w:asciiTheme="minorHAnsi" w:hAnsiTheme="minorHAnsi" w:cstheme="minorHAnsi"/>
        </w:rPr>
      </w:pPr>
    </w:p>
    <w:sectPr w:rsidR="00600C45" w:rsidRPr="0024493F" w:rsidSect="00752B49">
      <w:footerReference w:type="default" r:id="rId15"/>
      <w:footerReference w:type="first" r:id="rId16"/>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w:t>
    </w:r>
    <w:proofErr w:type="gramStart"/>
    <w:r w:rsidRPr="00752B49">
      <w:rPr>
        <w:rFonts w:asciiTheme="minorHAnsi" w:hAnsiTheme="minorHAnsi" w:cstheme="minorHAnsi"/>
        <w:color w:val="4F6228" w:themeColor="accent3" w:themeShade="80"/>
        <w:sz w:val="20"/>
        <w:szCs w:val="20"/>
      </w:rPr>
      <w:t xml:space="preserve">098  </w:t>
    </w:r>
    <w:r>
      <w:rPr>
        <w:rFonts w:asciiTheme="minorHAnsi" w:hAnsiTheme="minorHAnsi" w:cstheme="minorHAnsi"/>
        <w:color w:val="4F6228" w:themeColor="accent3" w:themeShade="80"/>
        <w:sz w:val="20"/>
        <w:szCs w:val="20"/>
      </w:rPr>
      <w:t>or</w:t>
    </w:r>
    <w:proofErr w:type="gramEnd"/>
    <w:r>
      <w:rPr>
        <w:rFonts w:asciiTheme="minorHAnsi" w:hAnsiTheme="minorHAnsi" w:cstheme="minorHAnsi"/>
        <w:color w:val="4F6228" w:themeColor="accent3" w:themeShade="80"/>
        <w:sz w:val="20"/>
        <w:szCs w:val="20"/>
      </w:rPr>
      <w:t xml:space="preserve">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DF"/>
    <w:multiLevelType w:val="hybridMultilevel"/>
    <w:tmpl w:val="0E4600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232E6"/>
    <w:multiLevelType w:val="hybridMultilevel"/>
    <w:tmpl w:val="A13AE0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F2D52"/>
    <w:multiLevelType w:val="hybridMultilevel"/>
    <w:tmpl w:val="6486CD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F73F7"/>
    <w:multiLevelType w:val="hybridMultilevel"/>
    <w:tmpl w:val="4C84D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44ACC"/>
    <w:multiLevelType w:val="hybridMultilevel"/>
    <w:tmpl w:val="496E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8B6FB2"/>
    <w:multiLevelType w:val="hybridMultilevel"/>
    <w:tmpl w:val="22661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B04718"/>
    <w:multiLevelType w:val="hybridMultilevel"/>
    <w:tmpl w:val="2CB693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0C43FE"/>
    <w:multiLevelType w:val="hybridMultilevel"/>
    <w:tmpl w:val="38CC35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1E0E3DED"/>
    <w:multiLevelType w:val="hybridMultilevel"/>
    <w:tmpl w:val="BE94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A7DB2"/>
    <w:multiLevelType w:val="hybridMultilevel"/>
    <w:tmpl w:val="B2E443AC"/>
    <w:lvl w:ilvl="0" w:tplc="1124003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E4341"/>
    <w:multiLevelType w:val="hybridMultilevel"/>
    <w:tmpl w:val="9E1E51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2C2396"/>
    <w:multiLevelType w:val="hybridMultilevel"/>
    <w:tmpl w:val="C6B8FB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8D2046"/>
    <w:multiLevelType w:val="hybridMultilevel"/>
    <w:tmpl w:val="411AED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813CE2"/>
    <w:multiLevelType w:val="hybridMultilevel"/>
    <w:tmpl w:val="C04E25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253CA"/>
    <w:multiLevelType w:val="hybridMultilevel"/>
    <w:tmpl w:val="C2A491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A7BC4"/>
    <w:multiLevelType w:val="hybridMultilevel"/>
    <w:tmpl w:val="976EBF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FA66A4"/>
    <w:multiLevelType w:val="hybridMultilevel"/>
    <w:tmpl w:val="D10A26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A15622"/>
    <w:multiLevelType w:val="hybridMultilevel"/>
    <w:tmpl w:val="32C0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E64EFB"/>
    <w:multiLevelType w:val="hybridMultilevel"/>
    <w:tmpl w:val="4F34FE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1E4C4B"/>
    <w:multiLevelType w:val="hybridMultilevel"/>
    <w:tmpl w:val="F822FB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8F749D"/>
    <w:multiLevelType w:val="hybridMultilevel"/>
    <w:tmpl w:val="FF14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173FA5"/>
    <w:multiLevelType w:val="hybridMultilevel"/>
    <w:tmpl w:val="811CB2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862E34"/>
    <w:multiLevelType w:val="hybridMultilevel"/>
    <w:tmpl w:val="07F231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D22798B"/>
    <w:multiLevelType w:val="hybridMultilevel"/>
    <w:tmpl w:val="16588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4B6804"/>
    <w:multiLevelType w:val="hybridMultilevel"/>
    <w:tmpl w:val="3BA6E3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0220A04"/>
    <w:multiLevelType w:val="hybridMultilevel"/>
    <w:tmpl w:val="FE7450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14B148F"/>
    <w:multiLevelType w:val="hybridMultilevel"/>
    <w:tmpl w:val="B59EE5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B05124"/>
    <w:multiLevelType w:val="hybridMultilevel"/>
    <w:tmpl w:val="CC72AB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667D93"/>
    <w:multiLevelType w:val="hybridMultilevel"/>
    <w:tmpl w:val="8D78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262362"/>
    <w:multiLevelType w:val="hybridMultilevel"/>
    <w:tmpl w:val="26B07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4456A4"/>
    <w:multiLevelType w:val="hybridMultilevel"/>
    <w:tmpl w:val="480C50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EEC7BB9"/>
    <w:multiLevelType w:val="hybridMultilevel"/>
    <w:tmpl w:val="5B3A11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43418D2"/>
    <w:multiLevelType w:val="hybridMultilevel"/>
    <w:tmpl w:val="8BF48E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A4162B"/>
    <w:multiLevelType w:val="hybridMultilevel"/>
    <w:tmpl w:val="230E5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4E614B3"/>
    <w:multiLevelType w:val="hybridMultilevel"/>
    <w:tmpl w:val="2452C6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F80BD1"/>
    <w:multiLevelType w:val="hybridMultilevel"/>
    <w:tmpl w:val="0E10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A85029"/>
    <w:multiLevelType w:val="hybridMultilevel"/>
    <w:tmpl w:val="038A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6C7666"/>
    <w:multiLevelType w:val="hybridMultilevel"/>
    <w:tmpl w:val="70B68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973E17"/>
    <w:multiLevelType w:val="hybridMultilevel"/>
    <w:tmpl w:val="90B630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E0003E"/>
    <w:multiLevelType w:val="hybridMultilevel"/>
    <w:tmpl w:val="477CBD7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731C70"/>
    <w:multiLevelType w:val="hybridMultilevel"/>
    <w:tmpl w:val="D3F6163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6"/>
  </w:num>
  <w:num w:numId="4">
    <w:abstractNumId w:val="40"/>
  </w:num>
  <w:num w:numId="5">
    <w:abstractNumId w:val="28"/>
  </w:num>
  <w:num w:numId="6">
    <w:abstractNumId w:val="12"/>
  </w:num>
  <w:num w:numId="7">
    <w:abstractNumId w:val="5"/>
  </w:num>
  <w:num w:numId="8">
    <w:abstractNumId w:val="36"/>
  </w:num>
  <w:num w:numId="9">
    <w:abstractNumId w:val="35"/>
  </w:num>
  <w:num w:numId="10">
    <w:abstractNumId w:val="23"/>
  </w:num>
  <w:num w:numId="11">
    <w:abstractNumId w:val="7"/>
  </w:num>
  <w:num w:numId="12">
    <w:abstractNumId w:val="26"/>
  </w:num>
  <w:num w:numId="13">
    <w:abstractNumId w:val="11"/>
  </w:num>
  <w:num w:numId="14">
    <w:abstractNumId w:val="39"/>
  </w:num>
  <w:num w:numId="15">
    <w:abstractNumId w:val="16"/>
  </w:num>
  <w:num w:numId="16">
    <w:abstractNumId w:val="44"/>
  </w:num>
  <w:num w:numId="17">
    <w:abstractNumId w:val="17"/>
  </w:num>
  <w:num w:numId="18">
    <w:abstractNumId w:val="20"/>
  </w:num>
  <w:num w:numId="19">
    <w:abstractNumId w:val="45"/>
  </w:num>
  <w:num w:numId="20">
    <w:abstractNumId w:val="31"/>
  </w:num>
  <w:num w:numId="21">
    <w:abstractNumId w:val="41"/>
  </w:num>
  <w:num w:numId="22">
    <w:abstractNumId w:val="38"/>
  </w:num>
  <w:num w:numId="23">
    <w:abstractNumId w:val="27"/>
  </w:num>
  <w:num w:numId="24">
    <w:abstractNumId w:val="42"/>
  </w:num>
  <w:num w:numId="25">
    <w:abstractNumId w:val="37"/>
  </w:num>
  <w:num w:numId="26">
    <w:abstractNumId w:val="43"/>
  </w:num>
  <w:num w:numId="27">
    <w:abstractNumId w:val="19"/>
  </w:num>
  <w:num w:numId="28">
    <w:abstractNumId w:val="9"/>
  </w:num>
  <w:num w:numId="29">
    <w:abstractNumId w:val="0"/>
  </w:num>
  <w:num w:numId="30">
    <w:abstractNumId w:val="4"/>
  </w:num>
  <w:num w:numId="31">
    <w:abstractNumId w:val="32"/>
  </w:num>
  <w:num w:numId="32">
    <w:abstractNumId w:val="34"/>
  </w:num>
  <w:num w:numId="33">
    <w:abstractNumId w:val="33"/>
  </w:num>
  <w:num w:numId="34">
    <w:abstractNumId w:val="13"/>
  </w:num>
  <w:num w:numId="35">
    <w:abstractNumId w:val="24"/>
  </w:num>
  <w:num w:numId="36">
    <w:abstractNumId w:val="3"/>
  </w:num>
  <w:num w:numId="37">
    <w:abstractNumId w:val="29"/>
  </w:num>
  <w:num w:numId="38">
    <w:abstractNumId w:val="15"/>
  </w:num>
  <w:num w:numId="39">
    <w:abstractNumId w:val="8"/>
  </w:num>
  <w:num w:numId="40">
    <w:abstractNumId w:val="21"/>
  </w:num>
  <w:num w:numId="41">
    <w:abstractNumId w:val="22"/>
  </w:num>
  <w:num w:numId="42">
    <w:abstractNumId w:val="2"/>
  </w:num>
  <w:num w:numId="43">
    <w:abstractNumId w:val="30"/>
  </w:num>
  <w:num w:numId="44">
    <w:abstractNumId w:val="25"/>
  </w:num>
  <w:num w:numId="45">
    <w:abstractNumId w:val="14"/>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64D1"/>
    <w:rsid w:val="000F6D3D"/>
    <w:rsid w:val="000F6FE7"/>
    <w:rsid w:val="0010095F"/>
    <w:rsid w:val="001027A7"/>
    <w:rsid w:val="00102DE2"/>
    <w:rsid w:val="001104BD"/>
    <w:rsid w:val="00110E43"/>
    <w:rsid w:val="001136AE"/>
    <w:rsid w:val="00116950"/>
    <w:rsid w:val="001178C1"/>
    <w:rsid w:val="00117F79"/>
    <w:rsid w:val="00120A1A"/>
    <w:rsid w:val="00124090"/>
    <w:rsid w:val="001251D3"/>
    <w:rsid w:val="0013003D"/>
    <w:rsid w:val="00130CBF"/>
    <w:rsid w:val="001338CF"/>
    <w:rsid w:val="001370F7"/>
    <w:rsid w:val="00143456"/>
    <w:rsid w:val="00145963"/>
    <w:rsid w:val="00147A84"/>
    <w:rsid w:val="0015187C"/>
    <w:rsid w:val="00151DBF"/>
    <w:rsid w:val="00152B0A"/>
    <w:rsid w:val="00153C76"/>
    <w:rsid w:val="001546EB"/>
    <w:rsid w:val="00154919"/>
    <w:rsid w:val="00160C21"/>
    <w:rsid w:val="00161A3F"/>
    <w:rsid w:val="001639E9"/>
    <w:rsid w:val="00172671"/>
    <w:rsid w:val="00176C70"/>
    <w:rsid w:val="00183E6F"/>
    <w:rsid w:val="00187A22"/>
    <w:rsid w:val="00193CB2"/>
    <w:rsid w:val="00194ADC"/>
    <w:rsid w:val="00195D13"/>
    <w:rsid w:val="001A0890"/>
    <w:rsid w:val="001A166A"/>
    <w:rsid w:val="001A7C01"/>
    <w:rsid w:val="001B2AC9"/>
    <w:rsid w:val="001B74A3"/>
    <w:rsid w:val="001C57A3"/>
    <w:rsid w:val="001C5CC3"/>
    <w:rsid w:val="001C62A6"/>
    <w:rsid w:val="001D0659"/>
    <w:rsid w:val="001D0E37"/>
    <w:rsid w:val="001D2ACC"/>
    <w:rsid w:val="001E2FA2"/>
    <w:rsid w:val="001E4B48"/>
    <w:rsid w:val="001F1023"/>
    <w:rsid w:val="001F2D5C"/>
    <w:rsid w:val="00202A2E"/>
    <w:rsid w:val="00203159"/>
    <w:rsid w:val="0021217C"/>
    <w:rsid w:val="00213949"/>
    <w:rsid w:val="0021433E"/>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80068"/>
    <w:rsid w:val="00280B0A"/>
    <w:rsid w:val="00283781"/>
    <w:rsid w:val="0028406B"/>
    <w:rsid w:val="00286AF3"/>
    <w:rsid w:val="00286CFA"/>
    <w:rsid w:val="00290482"/>
    <w:rsid w:val="00290C91"/>
    <w:rsid w:val="00292B26"/>
    <w:rsid w:val="0029569A"/>
    <w:rsid w:val="002957AB"/>
    <w:rsid w:val="002974EB"/>
    <w:rsid w:val="002A7DFC"/>
    <w:rsid w:val="002B1343"/>
    <w:rsid w:val="002B2C58"/>
    <w:rsid w:val="002B3CFC"/>
    <w:rsid w:val="002C039B"/>
    <w:rsid w:val="002C2079"/>
    <w:rsid w:val="002C2DDB"/>
    <w:rsid w:val="002D50CA"/>
    <w:rsid w:val="002E50D6"/>
    <w:rsid w:val="002F08EF"/>
    <w:rsid w:val="002F2BE5"/>
    <w:rsid w:val="002F6842"/>
    <w:rsid w:val="002F7777"/>
    <w:rsid w:val="00304369"/>
    <w:rsid w:val="00306D59"/>
    <w:rsid w:val="003078F6"/>
    <w:rsid w:val="00310354"/>
    <w:rsid w:val="00310F42"/>
    <w:rsid w:val="00312E3D"/>
    <w:rsid w:val="00313A04"/>
    <w:rsid w:val="00314D8D"/>
    <w:rsid w:val="00316879"/>
    <w:rsid w:val="003246A8"/>
    <w:rsid w:val="003267F2"/>
    <w:rsid w:val="00326C57"/>
    <w:rsid w:val="00327292"/>
    <w:rsid w:val="00331CEC"/>
    <w:rsid w:val="003355D4"/>
    <w:rsid w:val="003402A3"/>
    <w:rsid w:val="0034033A"/>
    <w:rsid w:val="00341C6B"/>
    <w:rsid w:val="00343518"/>
    <w:rsid w:val="003438B1"/>
    <w:rsid w:val="0034505D"/>
    <w:rsid w:val="003471AA"/>
    <w:rsid w:val="0035326F"/>
    <w:rsid w:val="00366E21"/>
    <w:rsid w:val="003678CA"/>
    <w:rsid w:val="0037072A"/>
    <w:rsid w:val="0037539A"/>
    <w:rsid w:val="00376CF2"/>
    <w:rsid w:val="003810C5"/>
    <w:rsid w:val="003814F8"/>
    <w:rsid w:val="00385620"/>
    <w:rsid w:val="00393800"/>
    <w:rsid w:val="00393A70"/>
    <w:rsid w:val="0039416A"/>
    <w:rsid w:val="00396C68"/>
    <w:rsid w:val="003A10E2"/>
    <w:rsid w:val="003A5E2F"/>
    <w:rsid w:val="003B3132"/>
    <w:rsid w:val="003B4CD4"/>
    <w:rsid w:val="003B665F"/>
    <w:rsid w:val="003C37DC"/>
    <w:rsid w:val="003C6DB2"/>
    <w:rsid w:val="003D0C23"/>
    <w:rsid w:val="003D29C0"/>
    <w:rsid w:val="003D7A78"/>
    <w:rsid w:val="003E067B"/>
    <w:rsid w:val="003E2CF2"/>
    <w:rsid w:val="003E3D45"/>
    <w:rsid w:val="003E67A1"/>
    <w:rsid w:val="003E7F53"/>
    <w:rsid w:val="003F0457"/>
    <w:rsid w:val="003F13D0"/>
    <w:rsid w:val="003F553D"/>
    <w:rsid w:val="00401D64"/>
    <w:rsid w:val="004044B7"/>
    <w:rsid w:val="00404A7D"/>
    <w:rsid w:val="00407DA7"/>
    <w:rsid w:val="00411DF4"/>
    <w:rsid w:val="00412A97"/>
    <w:rsid w:val="00414A3C"/>
    <w:rsid w:val="00414CA8"/>
    <w:rsid w:val="004245B9"/>
    <w:rsid w:val="004314E0"/>
    <w:rsid w:val="00432A95"/>
    <w:rsid w:val="00432D8D"/>
    <w:rsid w:val="00435B13"/>
    <w:rsid w:val="0044378F"/>
    <w:rsid w:val="00444A42"/>
    <w:rsid w:val="00445732"/>
    <w:rsid w:val="00447D53"/>
    <w:rsid w:val="00453796"/>
    <w:rsid w:val="00455905"/>
    <w:rsid w:val="004562E4"/>
    <w:rsid w:val="004570D2"/>
    <w:rsid w:val="00474742"/>
    <w:rsid w:val="0047633D"/>
    <w:rsid w:val="0047772D"/>
    <w:rsid w:val="00480312"/>
    <w:rsid w:val="00481742"/>
    <w:rsid w:val="00482260"/>
    <w:rsid w:val="004842CB"/>
    <w:rsid w:val="004867AA"/>
    <w:rsid w:val="00492275"/>
    <w:rsid w:val="00495093"/>
    <w:rsid w:val="00496F5F"/>
    <w:rsid w:val="004A415E"/>
    <w:rsid w:val="004A4DC1"/>
    <w:rsid w:val="004B31EA"/>
    <w:rsid w:val="004B4871"/>
    <w:rsid w:val="004B76BF"/>
    <w:rsid w:val="004C0E1C"/>
    <w:rsid w:val="004C2288"/>
    <w:rsid w:val="004C77D0"/>
    <w:rsid w:val="004D4519"/>
    <w:rsid w:val="004D47C7"/>
    <w:rsid w:val="004D56C9"/>
    <w:rsid w:val="004D771A"/>
    <w:rsid w:val="004E063B"/>
    <w:rsid w:val="004F200E"/>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5C66"/>
    <w:rsid w:val="005721FF"/>
    <w:rsid w:val="0057239A"/>
    <w:rsid w:val="005777D7"/>
    <w:rsid w:val="00581B41"/>
    <w:rsid w:val="005844ED"/>
    <w:rsid w:val="00587F91"/>
    <w:rsid w:val="00592AD2"/>
    <w:rsid w:val="00595EEC"/>
    <w:rsid w:val="005A0DE2"/>
    <w:rsid w:val="005A2C11"/>
    <w:rsid w:val="005A40ED"/>
    <w:rsid w:val="005A4899"/>
    <w:rsid w:val="005B29FB"/>
    <w:rsid w:val="005B3F0B"/>
    <w:rsid w:val="005B673C"/>
    <w:rsid w:val="005C2240"/>
    <w:rsid w:val="005C4FFE"/>
    <w:rsid w:val="005C6C60"/>
    <w:rsid w:val="005D1372"/>
    <w:rsid w:val="005D69F7"/>
    <w:rsid w:val="005D76F0"/>
    <w:rsid w:val="005E0B76"/>
    <w:rsid w:val="005E5474"/>
    <w:rsid w:val="005F13F7"/>
    <w:rsid w:val="005F4247"/>
    <w:rsid w:val="005F4AAF"/>
    <w:rsid w:val="005F5284"/>
    <w:rsid w:val="005F7B32"/>
    <w:rsid w:val="00600C45"/>
    <w:rsid w:val="00604827"/>
    <w:rsid w:val="00605894"/>
    <w:rsid w:val="00610FDC"/>
    <w:rsid w:val="0061740C"/>
    <w:rsid w:val="006176B0"/>
    <w:rsid w:val="00623EC6"/>
    <w:rsid w:val="006241F8"/>
    <w:rsid w:val="00624363"/>
    <w:rsid w:val="00627D48"/>
    <w:rsid w:val="00641671"/>
    <w:rsid w:val="00645E81"/>
    <w:rsid w:val="00647F4A"/>
    <w:rsid w:val="00657CB5"/>
    <w:rsid w:val="00657CEA"/>
    <w:rsid w:val="00660489"/>
    <w:rsid w:val="00661471"/>
    <w:rsid w:val="006671B2"/>
    <w:rsid w:val="006671B6"/>
    <w:rsid w:val="0067196D"/>
    <w:rsid w:val="006721D9"/>
    <w:rsid w:val="0067248C"/>
    <w:rsid w:val="00681DC4"/>
    <w:rsid w:val="00682645"/>
    <w:rsid w:val="00683DD8"/>
    <w:rsid w:val="00687032"/>
    <w:rsid w:val="006A0560"/>
    <w:rsid w:val="006A72B4"/>
    <w:rsid w:val="006B45E5"/>
    <w:rsid w:val="006B4822"/>
    <w:rsid w:val="006C3955"/>
    <w:rsid w:val="006C78E0"/>
    <w:rsid w:val="006E1FD0"/>
    <w:rsid w:val="006E2AA3"/>
    <w:rsid w:val="006E74D9"/>
    <w:rsid w:val="006F29FC"/>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5D1C"/>
    <w:rsid w:val="007801CF"/>
    <w:rsid w:val="00780622"/>
    <w:rsid w:val="00781889"/>
    <w:rsid w:val="0078718A"/>
    <w:rsid w:val="007902E8"/>
    <w:rsid w:val="007A30B2"/>
    <w:rsid w:val="007A49F5"/>
    <w:rsid w:val="007A692C"/>
    <w:rsid w:val="007A6B99"/>
    <w:rsid w:val="007A7FD3"/>
    <w:rsid w:val="007B103A"/>
    <w:rsid w:val="007C2158"/>
    <w:rsid w:val="007C66CE"/>
    <w:rsid w:val="007D1301"/>
    <w:rsid w:val="007D5406"/>
    <w:rsid w:val="007D54A1"/>
    <w:rsid w:val="007E0F8D"/>
    <w:rsid w:val="007E14B1"/>
    <w:rsid w:val="007E1760"/>
    <w:rsid w:val="007E1C56"/>
    <w:rsid w:val="007E2129"/>
    <w:rsid w:val="007E3135"/>
    <w:rsid w:val="007E46B6"/>
    <w:rsid w:val="007F1D9C"/>
    <w:rsid w:val="007F3455"/>
    <w:rsid w:val="007F4D44"/>
    <w:rsid w:val="007F5769"/>
    <w:rsid w:val="007F678D"/>
    <w:rsid w:val="007F6F18"/>
    <w:rsid w:val="007F7C76"/>
    <w:rsid w:val="00803863"/>
    <w:rsid w:val="00805A22"/>
    <w:rsid w:val="0080753C"/>
    <w:rsid w:val="00807975"/>
    <w:rsid w:val="008079B2"/>
    <w:rsid w:val="00811CB3"/>
    <w:rsid w:val="00815E8C"/>
    <w:rsid w:val="0081621C"/>
    <w:rsid w:val="00816D04"/>
    <w:rsid w:val="00820C8B"/>
    <w:rsid w:val="00823653"/>
    <w:rsid w:val="00830401"/>
    <w:rsid w:val="0083303C"/>
    <w:rsid w:val="008340A8"/>
    <w:rsid w:val="008369A4"/>
    <w:rsid w:val="0084246C"/>
    <w:rsid w:val="00845B56"/>
    <w:rsid w:val="008511CD"/>
    <w:rsid w:val="008519BC"/>
    <w:rsid w:val="0085242F"/>
    <w:rsid w:val="00855861"/>
    <w:rsid w:val="00856E5E"/>
    <w:rsid w:val="00863308"/>
    <w:rsid w:val="00863381"/>
    <w:rsid w:val="00871C01"/>
    <w:rsid w:val="008735D8"/>
    <w:rsid w:val="00881A4E"/>
    <w:rsid w:val="00882AEA"/>
    <w:rsid w:val="00885064"/>
    <w:rsid w:val="008861B1"/>
    <w:rsid w:val="00887F02"/>
    <w:rsid w:val="00890EE9"/>
    <w:rsid w:val="00894B8A"/>
    <w:rsid w:val="00894E05"/>
    <w:rsid w:val="008A27B8"/>
    <w:rsid w:val="008A4596"/>
    <w:rsid w:val="008A659A"/>
    <w:rsid w:val="008B1BF0"/>
    <w:rsid w:val="008B6834"/>
    <w:rsid w:val="008B71E0"/>
    <w:rsid w:val="008C5C33"/>
    <w:rsid w:val="008C68A2"/>
    <w:rsid w:val="008C75FA"/>
    <w:rsid w:val="008C7A32"/>
    <w:rsid w:val="008D0778"/>
    <w:rsid w:val="008D421C"/>
    <w:rsid w:val="008D7628"/>
    <w:rsid w:val="008D79FB"/>
    <w:rsid w:val="008D7EA0"/>
    <w:rsid w:val="008E47C8"/>
    <w:rsid w:val="008E530B"/>
    <w:rsid w:val="008E7E34"/>
    <w:rsid w:val="008F10C0"/>
    <w:rsid w:val="008F4EF0"/>
    <w:rsid w:val="009005E1"/>
    <w:rsid w:val="009006FA"/>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72C3B"/>
    <w:rsid w:val="00974006"/>
    <w:rsid w:val="00977D21"/>
    <w:rsid w:val="00986604"/>
    <w:rsid w:val="0099204D"/>
    <w:rsid w:val="00993B9D"/>
    <w:rsid w:val="00994E85"/>
    <w:rsid w:val="00995416"/>
    <w:rsid w:val="00995A47"/>
    <w:rsid w:val="009A0EE1"/>
    <w:rsid w:val="009A28C1"/>
    <w:rsid w:val="009B7B34"/>
    <w:rsid w:val="009C1156"/>
    <w:rsid w:val="009C128B"/>
    <w:rsid w:val="009C397C"/>
    <w:rsid w:val="009C648F"/>
    <w:rsid w:val="009D11DC"/>
    <w:rsid w:val="009F4ACC"/>
    <w:rsid w:val="009F5D08"/>
    <w:rsid w:val="009F5EAD"/>
    <w:rsid w:val="009F6438"/>
    <w:rsid w:val="00A0070B"/>
    <w:rsid w:val="00A00CEE"/>
    <w:rsid w:val="00A0165A"/>
    <w:rsid w:val="00A02246"/>
    <w:rsid w:val="00A03A7F"/>
    <w:rsid w:val="00A06A21"/>
    <w:rsid w:val="00A115C3"/>
    <w:rsid w:val="00A1348B"/>
    <w:rsid w:val="00A15A5C"/>
    <w:rsid w:val="00A172AE"/>
    <w:rsid w:val="00A225B7"/>
    <w:rsid w:val="00A236DD"/>
    <w:rsid w:val="00A24860"/>
    <w:rsid w:val="00A24EE5"/>
    <w:rsid w:val="00A26900"/>
    <w:rsid w:val="00A4061F"/>
    <w:rsid w:val="00A461E7"/>
    <w:rsid w:val="00A46FC8"/>
    <w:rsid w:val="00A51030"/>
    <w:rsid w:val="00A54448"/>
    <w:rsid w:val="00A55394"/>
    <w:rsid w:val="00A63C26"/>
    <w:rsid w:val="00A64379"/>
    <w:rsid w:val="00A719A8"/>
    <w:rsid w:val="00A8498F"/>
    <w:rsid w:val="00A869D8"/>
    <w:rsid w:val="00A931DA"/>
    <w:rsid w:val="00A9725C"/>
    <w:rsid w:val="00A97415"/>
    <w:rsid w:val="00A97D66"/>
    <w:rsid w:val="00A97DC5"/>
    <w:rsid w:val="00AB5B6B"/>
    <w:rsid w:val="00AC5931"/>
    <w:rsid w:val="00AD1EB3"/>
    <w:rsid w:val="00AD455A"/>
    <w:rsid w:val="00AD4C01"/>
    <w:rsid w:val="00AE45DE"/>
    <w:rsid w:val="00AE56CE"/>
    <w:rsid w:val="00AF460F"/>
    <w:rsid w:val="00AF6FEB"/>
    <w:rsid w:val="00AF7011"/>
    <w:rsid w:val="00B00794"/>
    <w:rsid w:val="00B111A1"/>
    <w:rsid w:val="00B1446C"/>
    <w:rsid w:val="00B20B4B"/>
    <w:rsid w:val="00B23551"/>
    <w:rsid w:val="00B2388B"/>
    <w:rsid w:val="00B23CF4"/>
    <w:rsid w:val="00B3415C"/>
    <w:rsid w:val="00B346CC"/>
    <w:rsid w:val="00B37ECA"/>
    <w:rsid w:val="00B42969"/>
    <w:rsid w:val="00B42FD2"/>
    <w:rsid w:val="00B44E3B"/>
    <w:rsid w:val="00B55FF7"/>
    <w:rsid w:val="00B64B83"/>
    <w:rsid w:val="00B71A44"/>
    <w:rsid w:val="00B74450"/>
    <w:rsid w:val="00B747DA"/>
    <w:rsid w:val="00B779A6"/>
    <w:rsid w:val="00B83839"/>
    <w:rsid w:val="00B84E71"/>
    <w:rsid w:val="00B933CC"/>
    <w:rsid w:val="00B97191"/>
    <w:rsid w:val="00BA1546"/>
    <w:rsid w:val="00BA1E2A"/>
    <w:rsid w:val="00BA481D"/>
    <w:rsid w:val="00BA66C3"/>
    <w:rsid w:val="00BB6749"/>
    <w:rsid w:val="00BC03AF"/>
    <w:rsid w:val="00BC36D7"/>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61E08"/>
    <w:rsid w:val="00C6612E"/>
    <w:rsid w:val="00C6723B"/>
    <w:rsid w:val="00C67CE4"/>
    <w:rsid w:val="00C72ABD"/>
    <w:rsid w:val="00C72B5C"/>
    <w:rsid w:val="00C86F25"/>
    <w:rsid w:val="00C90E70"/>
    <w:rsid w:val="00C949A7"/>
    <w:rsid w:val="00C9543E"/>
    <w:rsid w:val="00CA10E6"/>
    <w:rsid w:val="00CA53B3"/>
    <w:rsid w:val="00CB1324"/>
    <w:rsid w:val="00CB1BCD"/>
    <w:rsid w:val="00CB1D53"/>
    <w:rsid w:val="00CC0628"/>
    <w:rsid w:val="00CC2890"/>
    <w:rsid w:val="00CC641E"/>
    <w:rsid w:val="00CD50B0"/>
    <w:rsid w:val="00CD6DA3"/>
    <w:rsid w:val="00CE611D"/>
    <w:rsid w:val="00CE6BE1"/>
    <w:rsid w:val="00CF150B"/>
    <w:rsid w:val="00CF4921"/>
    <w:rsid w:val="00CF587B"/>
    <w:rsid w:val="00D008F9"/>
    <w:rsid w:val="00D02266"/>
    <w:rsid w:val="00D0355B"/>
    <w:rsid w:val="00D106D3"/>
    <w:rsid w:val="00D10D90"/>
    <w:rsid w:val="00D11F6E"/>
    <w:rsid w:val="00D14BF3"/>
    <w:rsid w:val="00D23BBC"/>
    <w:rsid w:val="00D242CD"/>
    <w:rsid w:val="00D26225"/>
    <w:rsid w:val="00D308D2"/>
    <w:rsid w:val="00D338C8"/>
    <w:rsid w:val="00D33B92"/>
    <w:rsid w:val="00D3577E"/>
    <w:rsid w:val="00D368CD"/>
    <w:rsid w:val="00D377EB"/>
    <w:rsid w:val="00D472D4"/>
    <w:rsid w:val="00D47F97"/>
    <w:rsid w:val="00D52D57"/>
    <w:rsid w:val="00D549EE"/>
    <w:rsid w:val="00D619D3"/>
    <w:rsid w:val="00D626FA"/>
    <w:rsid w:val="00D677E1"/>
    <w:rsid w:val="00D72058"/>
    <w:rsid w:val="00D74F6F"/>
    <w:rsid w:val="00D773ED"/>
    <w:rsid w:val="00D823F4"/>
    <w:rsid w:val="00D86D8F"/>
    <w:rsid w:val="00D916E0"/>
    <w:rsid w:val="00D97F89"/>
    <w:rsid w:val="00DA0553"/>
    <w:rsid w:val="00DA56F2"/>
    <w:rsid w:val="00DB0EC8"/>
    <w:rsid w:val="00DB1C35"/>
    <w:rsid w:val="00DB21BE"/>
    <w:rsid w:val="00DB4702"/>
    <w:rsid w:val="00DB58A8"/>
    <w:rsid w:val="00DB662F"/>
    <w:rsid w:val="00DC0031"/>
    <w:rsid w:val="00DC1DAB"/>
    <w:rsid w:val="00DC3404"/>
    <w:rsid w:val="00DD2866"/>
    <w:rsid w:val="00DE196D"/>
    <w:rsid w:val="00DF5196"/>
    <w:rsid w:val="00DF5898"/>
    <w:rsid w:val="00DF5979"/>
    <w:rsid w:val="00DF75B2"/>
    <w:rsid w:val="00E00AFC"/>
    <w:rsid w:val="00E01D2C"/>
    <w:rsid w:val="00E01F6B"/>
    <w:rsid w:val="00E039DC"/>
    <w:rsid w:val="00E060F1"/>
    <w:rsid w:val="00E07FA4"/>
    <w:rsid w:val="00E103ED"/>
    <w:rsid w:val="00E11534"/>
    <w:rsid w:val="00E1165B"/>
    <w:rsid w:val="00E25440"/>
    <w:rsid w:val="00E36178"/>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85DF2"/>
    <w:rsid w:val="00E90666"/>
    <w:rsid w:val="00E90F9F"/>
    <w:rsid w:val="00E93F54"/>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7072"/>
    <w:rsid w:val="00F03183"/>
    <w:rsid w:val="00F113A2"/>
    <w:rsid w:val="00F12458"/>
    <w:rsid w:val="00F16194"/>
    <w:rsid w:val="00F214A9"/>
    <w:rsid w:val="00F2174E"/>
    <w:rsid w:val="00F2325C"/>
    <w:rsid w:val="00F2381B"/>
    <w:rsid w:val="00F27F96"/>
    <w:rsid w:val="00F30BA5"/>
    <w:rsid w:val="00F33A42"/>
    <w:rsid w:val="00F34BB2"/>
    <w:rsid w:val="00F403E5"/>
    <w:rsid w:val="00F45075"/>
    <w:rsid w:val="00F46CBC"/>
    <w:rsid w:val="00F50DA5"/>
    <w:rsid w:val="00F53764"/>
    <w:rsid w:val="00F5503B"/>
    <w:rsid w:val="00F622B6"/>
    <w:rsid w:val="00F656AD"/>
    <w:rsid w:val="00F7089C"/>
    <w:rsid w:val="00F70BDF"/>
    <w:rsid w:val="00F7418B"/>
    <w:rsid w:val="00F8356F"/>
    <w:rsid w:val="00F85E40"/>
    <w:rsid w:val="00F9473C"/>
    <w:rsid w:val="00F97EF9"/>
    <w:rsid w:val="00FA2DBE"/>
    <w:rsid w:val="00FB0188"/>
    <w:rsid w:val="00FB01B5"/>
    <w:rsid w:val="00FB217D"/>
    <w:rsid w:val="00FC099F"/>
    <w:rsid w:val="00FC520C"/>
    <w:rsid w:val="00FC6A30"/>
    <w:rsid w:val="00FD458D"/>
    <w:rsid w:val="00FD5E17"/>
    <w:rsid w:val="00FE6369"/>
    <w:rsid w:val="00FE68C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u/kli9Ed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2web.zoom.us/j/86945511233?pwd=MVBISC9DRVpWUUUwcVpYNXp6bllRQT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6945511233?pwd=MVBISC9DRVpWUUUwcVpYNXp6bllRQT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3</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311</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7</cp:revision>
  <cp:lastPrinted>2020-07-15T18:52:00Z</cp:lastPrinted>
  <dcterms:created xsi:type="dcterms:W3CDTF">2020-07-15T18:41:00Z</dcterms:created>
  <dcterms:modified xsi:type="dcterms:W3CDTF">2020-07-15T18:54:00Z</dcterms:modified>
  <cp:category>Meeting to be held on Monday 6th November 2017 at The Old Police Station, Market Hall Street, Kington, commencing at 7pm</cp:category>
</cp:coreProperties>
</file>